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8B" w:rsidRDefault="0045278B" w:rsidP="0045278B">
      <w:pPr>
        <w:spacing w:after="0"/>
        <w:jc w:val="center"/>
        <w:rPr>
          <w:b/>
          <w:sz w:val="26"/>
        </w:rPr>
      </w:pPr>
    </w:p>
    <w:p w:rsidR="0045278B" w:rsidRDefault="0045278B" w:rsidP="0045278B">
      <w:pPr>
        <w:spacing w:after="0"/>
        <w:jc w:val="center"/>
        <w:rPr>
          <w:b/>
          <w:sz w:val="26"/>
        </w:rPr>
      </w:pPr>
      <w:r w:rsidRPr="00492ED5">
        <w:rPr>
          <w:b/>
          <w:sz w:val="26"/>
        </w:rPr>
        <w:t>DEKLARACJA UCZESTNICTWA W PROJEKCIE „DOKTORAT WDROŻENIOWY”</w:t>
      </w:r>
    </w:p>
    <w:p w:rsidR="0045278B" w:rsidRPr="0081276C" w:rsidRDefault="0045278B" w:rsidP="0045278B">
      <w:pPr>
        <w:spacing w:after="0"/>
        <w:jc w:val="center"/>
        <w:rPr>
          <w:b/>
          <w:sz w:val="24"/>
        </w:rPr>
      </w:pPr>
      <w:r w:rsidRPr="0081276C">
        <w:rPr>
          <w:rFonts w:ascii="Calibri" w:eastAsia="Calibri" w:hAnsi="Calibri"/>
          <w:sz w:val="20"/>
        </w:rPr>
        <w:t>W RAMACH STACJONARNYCH STUD</w:t>
      </w:r>
      <w:r>
        <w:rPr>
          <w:rFonts w:ascii="Calibri" w:eastAsia="Calibri" w:hAnsi="Calibri"/>
          <w:sz w:val="20"/>
        </w:rPr>
        <w:t xml:space="preserve">IÓW DOKTORANCKICH </w:t>
      </w:r>
      <w:r w:rsidR="00BF52BA">
        <w:rPr>
          <w:rFonts w:ascii="Calibri" w:eastAsia="Calibri" w:hAnsi="Calibri"/>
          <w:sz w:val="20"/>
        </w:rPr>
        <w:t xml:space="preserve">„PRZETWARZANIE DANYCH I INŻYNIERIA WIEDZY” </w:t>
      </w:r>
      <w:r w:rsidR="00BF52BA">
        <w:rPr>
          <w:rFonts w:ascii="Calibri" w:eastAsia="Calibri" w:hAnsi="Calibri"/>
          <w:sz w:val="20"/>
        </w:rPr>
        <w:br/>
        <w:t>PROWADZONYCH</w:t>
      </w:r>
      <w:r>
        <w:rPr>
          <w:rFonts w:ascii="Calibri" w:eastAsia="Calibri" w:hAnsi="Calibri"/>
          <w:sz w:val="20"/>
        </w:rPr>
        <w:t xml:space="preserve"> NA WYDZIALE </w:t>
      </w:r>
      <w:r w:rsidRPr="0081276C">
        <w:rPr>
          <w:rFonts w:ascii="Calibri" w:eastAsia="Calibri" w:hAnsi="Calibri"/>
          <w:sz w:val="20"/>
        </w:rPr>
        <w:t xml:space="preserve">INFORMATYKI POLITECHNIKI </w:t>
      </w:r>
      <w:r>
        <w:rPr>
          <w:rFonts w:ascii="Calibri" w:eastAsia="Calibri" w:hAnsi="Calibri"/>
          <w:sz w:val="20"/>
        </w:rPr>
        <w:t>POZNAŃSKIEJ</w:t>
      </w:r>
    </w:p>
    <w:p w:rsidR="0045278B" w:rsidRDefault="0045278B" w:rsidP="0045278B">
      <w:pPr>
        <w:jc w:val="center"/>
        <w:rPr>
          <w:b/>
        </w:rPr>
      </w:pPr>
      <w:r>
        <w:rPr>
          <w:b/>
        </w:rPr>
        <w:t>ROK AKADEMICKI 2018/2019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103"/>
      </w:tblGrid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Imię (imiona) i nazwisko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Rok urodzenia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PESEL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Numer telefonu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Adres e-mail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CF43D4">
        <w:trPr>
          <w:trHeight w:val="655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A0415D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Opiekun naukowy z uczelni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CF43D4">
        <w:trPr>
          <w:trHeight w:val="693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A0415D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Opiekun ze strony przedsiębiorcy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1020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45278B" w:rsidP="003F340B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Proponowany temat projektu doktorskiego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624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CF43D4" w:rsidP="003F340B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Cs w:val="20"/>
              </w:rPr>
              <w:t>Nazwa i siedziba</w:t>
            </w:r>
            <w:r w:rsidRPr="00492ED5">
              <w:rPr>
                <w:rFonts w:ascii="Calibri" w:eastAsia="Calibri" w:hAnsi="Calibri" w:cs="Calibri"/>
                <w:spacing w:val="-1"/>
                <w:szCs w:val="20"/>
              </w:rPr>
              <w:t xml:space="preserve"> przedsiębiorcy albo innego podmiotu, który zatrudnia lub zatrudni </w:t>
            </w:r>
            <w:r>
              <w:rPr>
                <w:rFonts w:ascii="Calibri" w:eastAsia="Calibri" w:hAnsi="Calibri" w:cs="Calibri"/>
                <w:spacing w:val="-1"/>
                <w:szCs w:val="20"/>
              </w:rPr>
              <w:t>kandydata</w:t>
            </w:r>
            <w:r w:rsidRPr="00492ED5">
              <w:rPr>
                <w:rFonts w:ascii="Calibri" w:eastAsia="Calibri" w:hAnsi="Calibri" w:cs="Calibri"/>
                <w:szCs w:val="20"/>
              </w:rPr>
              <w:t xml:space="preserve"> na studia doktoranckie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278B" w:rsidRPr="00F521CE" w:rsidTr="003F340B">
        <w:trPr>
          <w:trHeight w:val="1020"/>
        </w:trPr>
        <w:tc>
          <w:tcPr>
            <w:tcW w:w="534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45278B" w:rsidRPr="00492ED5" w:rsidRDefault="00CF43D4" w:rsidP="00CF43D4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</w:t>
            </w:r>
            <w:r w:rsidRPr="00CF43D4">
              <w:rPr>
                <w:rFonts w:ascii="Calibri" w:eastAsia="Calibri" w:hAnsi="Calibri" w:cs="Calibri"/>
                <w:szCs w:val="20"/>
              </w:rPr>
              <w:t xml:space="preserve">rzedmiot działalności </w:t>
            </w:r>
            <w:r>
              <w:rPr>
                <w:rFonts w:ascii="Calibri" w:eastAsia="Calibri" w:hAnsi="Calibri" w:cs="Calibri"/>
                <w:szCs w:val="20"/>
              </w:rPr>
              <w:t>przedsiębiorstwa</w:t>
            </w:r>
            <w:r w:rsidRPr="00CF43D4">
              <w:rPr>
                <w:rFonts w:ascii="Calibri" w:eastAsia="Calibri" w:hAnsi="Calibri" w:cs="Calibri"/>
                <w:szCs w:val="20"/>
              </w:rPr>
              <w:t xml:space="preserve"> określony zgodnie z Polską Klasyfikacją Działalności (PKD);</w:t>
            </w:r>
          </w:p>
        </w:tc>
        <w:tc>
          <w:tcPr>
            <w:tcW w:w="5103" w:type="dxa"/>
            <w:shd w:val="clear" w:color="auto" w:fill="auto"/>
          </w:tcPr>
          <w:p w:rsidR="0045278B" w:rsidRPr="00F521CE" w:rsidRDefault="0045278B" w:rsidP="003F340B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5278B" w:rsidRPr="00A0415D" w:rsidRDefault="00A0415D" w:rsidP="00A0415D">
      <w:pPr>
        <w:pStyle w:val="Akapitzlist"/>
        <w:spacing w:after="60"/>
        <w:ind w:left="720" w:firstLine="0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*</w:t>
      </w:r>
      <w:r w:rsidRPr="00A0415D">
        <w:rPr>
          <w:rFonts w:ascii="Tahoma" w:hAnsi="Tahoma" w:cs="Tahoma"/>
          <w:sz w:val="20"/>
          <w:lang w:val="pl-PL"/>
        </w:rPr>
        <w:t>- pole opcjonalne (jeżeli opiekun został wyznaczony)</w:t>
      </w:r>
    </w:p>
    <w:p w:rsidR="0045278B" w:rsidRDefault="0045278B" w:rsidP="0045278B">
      <w:pPr>
        <w:spacing w:after="60"/>
        <w:ind w:left="3540" w:hanging="3540"/>
        <w:jc w:val="both"/>
        <w:rPr>
          <w:rFonts w:ascii="Tahoma" w:hAnsi="Tahoma" w:cs="Tahoma"/>
          <w:sz w:val="20"/>
        </w:rPr>
      </w:pPr>
    </w:p>
    <w:p w:rsidR="0045278B" w:rsidRDefault="0045278B" w:rsidP="0045278B">
      <w:pPr>
        <w:spacing w:after="60"/>
        <w:ind w:left="3540" w:hanging="3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…………….………………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45278B" w:rsidRDefault="0045278B" w:rsidP="0045278B">
      <w:pPr>
        <w:spacing w:after="60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czytelny podpis uczestnika Projektu</w:t>
      </w:r>
    </w:p>
    <w:p w:rsidR="00AF37B0" w:rsidRPr="00E27CF1" w:rsidRDefault="00AF37B0" w:rsidP="00BA60C1">
      <w:pPr>
        <w:rPr>
          <w:rFonts w:ascii="Arial" w:hAnsi="Arial" w:cs="Arial"/>
        </w:rPr>
      </w:pPr>
      <w:bookmarkStart w:id="0" w:name="_GoBack"/>
      <w:bookmarkEnd w:id="0"/>
    </w:p>
    <w:sectPr w:rsidR="00AF37B0" w:rsidRPr="00E27CF1" w:rsidSect="00142C85">
      <w:headerReference w:type="default" r:id="rId9"/>
      <w:footerReference w:type="default" r:id="rId10"/>
      <w:pgSz w:w="11906" w:h="16838"/>
      <w:pgMar w:top="2806" w:right="566" w:bottom="1417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6E" w:rsidRDefault="00AF416E" w:rsidP="00DC3724">
      <w:pPr>
        <w:spacing w:after="0" w:line="240" w:lineRule="auto"/>
      </w:pPr>
      <w:r>
        <w:separator/>
      </w:r>
    </w:p>
  </w:endnote>
  <w:endnote w:type="continuationSeparator" w:id="0">
    <w:p w:rsidR="00AF416E" w:rsidRDefault="00AF416E" w:rsidP="00DC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Cn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8B" w:rsidRDefault="0045278B" w:rsidP="0045278B">
    <w:pPr>
      <w:pStyle w:val="Stopka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9E101" wp14:editId="5349C046">
              <wp:simplePos x="0" y="0"/>
              <wp:positionH relativeFrom="column">
                <wp:posOffset>-100943</wp:posOffset>
              </wp:positionH>
              <wp:positionV relativeFrom="paragraph">
                <wp:posOffset>0</wp:posOffset>
              </wp:positionV>
              <wp:extent cx="601980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0" to="46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" strokecolor="black [3213]" strokeweight="1.5pt"/>
          </w:pict>
        </mc:Fallback>
      </mc:AlternateContent>
    </w:r>
    <w:r>
      <w:rPr>
        <w:noProof/>
      </w:rPr>
      <w:drawing>
        <wp:inline distT="0" distB="0" distL="0" distR="0" wp14:anchorId="4F622042" wp14:editId="027C7439">
          <wp:extent cx="2487523" cy="364481"/>
          <wp:effectExtent l="0" t="0" r="0" b="0"/>
          <wp:docPr id="3" name="Obraz 3" descr="cid:image002.jpg@01D30AB1.8C33CA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jpg@01D30AB1.8C33CA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400" cy="364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78B" w:rsidRPr="0081276C" w:rsidRDefault="0045278B" w:rsidP="00A0415D">
    <w:pPr>
      <w:pStyle w:val="Stopka"/>
      <w:jc w:val="center"/>
      <w:rPr>
        <w:i/>
        <w:sz w:val="18"/>
      </w:rPr>
    </w:pPr>
    <w:r w:rsidRPr="0081276C">
      <w:rPr>
        <w:i/>
        <w:sz w:val="18"/>
      </w:rPr>
      <w:t>Płatne ze środków Ministerst</w:t>
    </w:r>
    <w:r w:rsidR="00A0415D">
      <w:rPr>
        <w:i/>
        <w:sz w:val="18"/>
      </w:rPr>
      <w:t>wa Nauki i Szkolnictwa Wyższego</w:t>
    </w:r>
  </w:p>
  <w:p w:rsidR="0045278B" w:rsidRDefault="00452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6E" w:rsidRDefault="00AF416E" w:rsidP="00DC3724">
      <w:pPr>
        <w:spacing w:after="0" w:line="240" w:lineRule="auto"/>
      </w:pPr>
      <w:r>
        <w:separator/>
      </w:r>
    </w:p>
  </w:footnote>
  <w:footnote w:type="continuationSeparator" w:id="0">
    <w:p w:rsidR="00AF416E" w:rsidRDefault="00AF416E" w:rsidP="00DC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F" w:rsidRDefault="00746029" w:rsidP="00FD769F">
    <w:pPr>
      <w:pStyle w:val="ADRES"/>
      <w:ind w:firstLine="1823"/>
      <w:rPr>
        <w:rFonts w:ascii="Arial Narrow" w:hAnsi="Arial Narrow"/>
        <w:b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940000" cy="1494000"/>
          <wp:effectExtent l="0" t="0" r="0" b="0"/>
          <wp:wrapTight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_headUPD_165x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69F" w:rsidRDefault="00FD769F" w:rsidP="00FD769F">
    <w:pPr>
      <w:pStyle w:val="ADRES"/>
      <w:ind w:firstLine="1823"/>
      <w:rPr>
        <w:rFonts w:ascii="Arial Narrow" w:hAnsi="Arial Narrow"/>
        <w:b/>
      </w:rPr>
    </w:pPr>
  </w:p>
  <w:p w:rsidR="00FD769F" w:rsidRDefault="00FD769F" w:rsidP="00FD769F">
    <w:pPr>
      <w:pStyle w:val="ADRES"/>
      <w:ind w:firstLine="1823"/>
      <w:rPr>
        <w:rFonts w:ascii="Arial Narrow" w:hAnsi="Arial Narrow"/>
        <w:b/>
      </w:rPr>
    </w:pPr>
  </w:p>
  <w:p w:rsidR="00746029" w:rsidRPr="00995BED" w:rsidRDefault="00746029" w:rsidP="00995BED">
    <w:pPr>
      <w:pStyle w:val="ADRES"/>
      <w:spacing w:line="360" w:lineRule="exact"/>
      <w:ind w:left="23" w:right="-51" w:firstLine="1826"/>
      <w:rPr>
        <w:rFonts w:ascii="Arial Narrow" w:hAnsi="Arial Narrow"/>
        <w:b/>
        <w:spacing w:val="20"/>
        <w:sz w:val="24"/>
        <w:szCs w:val="24"/>
      </w:rPr>
    </w:pPr>
    <w:r w:rsidRPr="00995BED">
      <w:rPr>
        <w:rFonts w:ascii="Arial Narrow" w:hAnsi="Arial Narrow"/>
        <w:b/>
        <w:spacing w:val="20"/>
        <w:sz w:val="24"/>
        <w:szCs w:val="24"/>
      </w:rPr>
      <w:t>WYDZIAŁ INFORMATYKI</w:t>
    </w:r>
  </w:p>
  <w:p w:rsidR="00AF37B0" w:rsidRPr="00FD769F" w:rsidRDefault="00FD769F" w:rsidP="00FD769F">
    <w:pPr>
      <w:pStyle w:val="ADRES"/>
      <w:ind w:firstLine="1823"/>
      <w:rPr>
        <w:lang w:val="en-US"/>
      </w:rPr>
    </w:pPr>
    <w:r w:rsidRPr="00FD769F">
      <w:rPr>
        <w:rFonts w:ascii="Arial Narrow" w:hAnsi="Arial Narrow"/>
      </w:rPr>
      <w:t xml:space="preserve">ul. Piotrowo </w:t>
    </w:r>
    <w:r w:rsidR="00A35F8A">
      <w:rPr>
        <w:rFonts w:ascii="Arial Narrow" w:hAnsi="Arial Narrow"/>
      </w:rPr>
      <w:t>3</w:t>
    </w:r>
    <w:r w:rsidRPr="00FD769F">
      <w:rPr>
        <w:rFonts w:ascii="Arial Narrow" w:hAnsi="Arial Narrow"/>
      </w:rPr>
      <w:t>, 60-965 Pozn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7E2F"/>
    <w:multiLevelType w:val="hybridMultilevel"/>
    <w:tmpl w:val="D34E136E"/>
    <w:lvl w:ilvl="0" w:tplc="11903F6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996"/>
    <w:multiLevelType w:val="multilevel"/>
    <w:tmpl w:val="617C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7B2B6F64"/>
    <w:multiLevelType w:val="hybridMultilevel"/>
    <w:tmpl w:val="4496BE4E"/>
    <w:lvl w:ilvl="0" w:tplc="5B86940E">
      <w:start w:val="1"/>
      <w:numFmt w:val="decimal"/>
      <w:lvlText w:val="%1."/>
      <w:lvlJc w:val="left"/>
      <w:pPr>
        <w:ind w:left="748" w:hanging="4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0ADD32">
      <w:start w:val="1"/>
      <w:numFmt w:val="upperLetter"/>
      <w:lvlText w:val="%2."/>
      <w:lvlJc w:val="left"/>
      <w:pPr>
        <w:ind w:left="762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89C02786">
      <w:start w:val="1"/>
      <w:numFmt w:val="decimal"/>
      <w:lvlText w:val="%3."/>
      <w:lvlJc w:val="left"/>
      <w:pPr>
        <w:ind w:left="75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B57ABDF6">
      <w:start w:val="1"/>
      <w:numFmt w:val="decimal"/>
      <w:lvlText w:val="%4)"/>
      <w:lvlJc w:val="left"/>
      <w:pPr>
        <w:ind w:left="1056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FDC886CC">
      <w:numFmt w:val="bullet"/>
      <w:lvlText w:val="•"/>
      <w:lvlJc w:val="left"/>
      <w:pPr>
        <w:ind w:left="3321" w:hanging="293"/>
      </w:pPr>
      <w:rPr>
        <w:rFonts w:hint="default"/>
      </w:rPr>
    </w:lvl>
    <w:lvl w:ilvl="5" w:tplc="A98A8D48">
      <w:numFmt w:val="bullet"/>
      <w:lvlText w:val="•"/>
      <w:lvlJc w:val="left"/>
      <w:pPr>
        <w:ind w:left="4452" w:hanging="293"/>
      </w:pPr>
      <w:rPr>
        <w:rFonts w:hint="default"/>
      </w:rPr>
    </w:lvl>
    <w:lvl w:ilvl="6" w:tplc="76145C46">
      <w:numFmt w:val="bullet"/>
      <w:lvlText w:val="•"/>
      <w:lvlJc w:val="left"/>
      <w:pPr>
        <w:ind w:left="5582" w:hanging="293"/>
      </w:pPr>
      <w:rPr>
        <w:rFonts w:hint="default"/>
      </w:rPr>
    </w:lvl>
    <w:lvl w:ilvl="7" w:tplc="8708CDDA">
      <w:numFmt w:val="bullet"/>
      <w:lvlText w:val="•"/>
      <w:lvlJc w:val="left"/>
      <w:pPr>
        <w:ind w:left="6713" w:hanging="293"/>
      </w:pPr>
      <w:rPr>
        <w:rFonts w:hint="default"/>
      </w:rPr>
    </w:lvl>
    <w:lvl w:ilvl="8" w:tplc="D57A5414">
      <w:numFmt w:val="bullet"/>
      <w:lvlText w:val="•"/>
      <w:lvlJc w:val="left"/>
      <w:pPr>
        <w:ind w:left="7844" w:hanging="293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24"/>
    <w:rsid w:val="0001779F"/>
    <w:rsid w:val="00043B9A"/>
    <w:rsid w:val="0006321D"/>
    <w:rsid w:val="0006341D"/>
    <w:rsid w:val="000C296F"/>
    <w:rsid w:val="000D4FEB"/>
    <w:rsid w:val="00104F02"/>
    <w:rsid w:val="00113C69"/>
    <w:rsid w:val="001162A2"/>
    <w:rsid w:val="001236B5"/>
    <w:rsid w:val="00142C85"/>
    <w:rsid w:val="00180474"/>
    <w:rsid w:val="001B6886"/>
    <w:rsid w:val="001F0541"/>
    <w:rsid w:val="00215847"/>
    <w:rsid w:val="00241235"/>
    <w:rsid w:val="002802EF"/>
    <w:rsid w:val="002824EA"/>
    <w:rsid w:val="002A238F"/>
    <w:rsid w:val="002C6B92"/>
    <w:rsid w:val="002D5ABA"/>
    <w:rsid w:val="002D7494"/>
    <w:rsid w:val="002E6D5F"/>
    <w:rsid w:val="00315F69"/>
    <w:rsid w:val="00316E64"/>
    <w:rsid w:val="00336942"/>
    <w:rsid w:val="0038758B"/>
    <w:rsid w:val="003E255B"/>
    <w:rsid w:val="00433764"/>
    <w:rsid w:val="00433EF9"/>
    <w:rsid w:val="0045278B"/>
    <w:rsid w:val="00487D01"/>
    <w:rsid w:val="004D5896"/>
    <w:rsid w:val="005042DE"/>
    <w:rsid w:val="005178D1"/>
    <w:rsid w:val="00521E3B"/>
    <w:rsid w:val="005302D4"/>
    <w:rsid w:val="0053074E"/>
    <w:rsid w:val="00560B99"/>
    <w:rsid w:val="005A4C79"/>
    <w:rsid w:val="005C1DAC"/>
    <w:rsid w:val="005F54AC"/>
    <w:rsid w:val="0060667E"/>
    <w:rsid w:val="00613089"/>
    <w:rsid w:val="00625147"/>
    <w:rsid w:val="00634DB2"/>
    <w:rsid w:val="00646BB3"/>
    <w:rsid w:val="00674E99"/>
    <w:rsid w:val="00687577"/>
    <w:rsid w:val="006954C0"/>
    <w:rsid w:val="006C1783"/>
    <w:rsid w:val="00737045"/>
    <w:rsid w:val="00746029"/>
    <w:rsid w:val="00796B86"/>
    <w:rsid w:val="007C12DD"/>
    <w:rsid w:val="007C22AD"/>
    <w:rsid w:val="007E2BA8"/>
    <w:rsid w:val="0080652A"/>
    <w:rsid w:val="00814CA7"/>
    <w:rsid w:val="00827A99"/>
    <w:rsid w:val="00847210"/>
    <w:rsid w:val="00860595"/>
    <w:rsid w:val="00884CFB"/>
    <w:rsid w:val="00895A82"/>
    <w:rsid w:val="008A67DC"/>
    <w:rsid w:val="008C1ED0"/>
    <w:rsid w:val="008D2E14"/>
    <w:rsid w:val="009870E9"/>
    <w:rsid w:val="00995BED"/>
    <w:rsid w:val="009B350F"/>
    <w:rsid w:val="009D52A6"/>
    <w:rsid w:val="009E7C4D"/>
    <w:rsid w:val="00A0415D"/>
    <w:rsid w:val="00A35F8A"/>
    <w:rsid w:val="00A36D9D"/>
    <w:rsid w:val="00A67C91"/>
    <w:rsid w:val="00A902D0"/>
    <w:rsid w:val="00AD57B1"/>
    <w:rsid w:val="00AE482D"/>
    <w:rsid w:val="00AE74DE"/>
    <w:rsid w:val="00AF37B0"/>
    <w:rsid w:val="00AF416E"/>
    <w:rsid w:val="00B01D20"/>
    <w:rsid w:val="00B041DA"/>
    <w:rsid w:val="00B27F93"/>
    <w:rsid w:val="00B86DE8"/>
    <w:rsid w:val="00B876E6"/>
    <w:rsid w:val="00BA60C1"/>
    <w:rsid w:val="00BE072B"/>
    <w:rsid w:val="00BF52BA"/>
    <w:rsid w:val="00C06001"/>
    <w:rsid w:val="00C224CA"/>
    <w:rsid w:val="00C57E62"/>
    <w:rsid w:val="00C833F4"/>
    <w:rsid w:val="00C96C26"/>
    <w:rsid w:val="00CA7CDC"/>
    <w:rsid w:val="00CC2290"/>
    <w:rsid w:val="00CD666C"/>
    <w:rsid w:val="00CE2393"/>
    <w:rsid w:val="00CF08C6"/>
    <w:rsid w:val="00CF2CA0"/>
    <w:rsid w:val="00CF43D4"/>
    <w:rsid w:val="00D15F6F"/>
    <w:rsid w:val="00D334AC"/>
    <w:rsid w:val="00D411AB"/>
    <w:rsid w:val="00D66C93"/>
    <w:rsid w:val="00DA55D2"/>
    <w:rsid w:val="00DB5CC5"/>
    <w:rsid w:val="00DB6375"/>
    <w:rsid w:val="00DC3724"/>
    <w:rsid w:val="00DD1B11"/>
    <w:rsid w:val="00E07009"/>
    <w:rsid w:val="00E27CF1"/>
    <w:rsid w:val="00E9012F"/>
    <w:rsid w:val="00E953D2"/>
    <w:rsid w:val="00EB6D2D"/>
    <w:rsid w:val="00EC7EC4"/>
    <w:rsid w:val="00ED1760"/>
    <w:rsid w:val="00EE4D8D"/>
    <w:rsid w:val="00EE5949"/>
    <w:rsid w:val="00F44A73"/>
    <w:rsid w:val="00F60F02"/>
    <w:rsid w:val="00F62D5C"/>
    <w:rsid w:val="00F814B6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27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24"/>
  </w:style>
  <w:style w:type="paragraph" w:styleId="Stopka">
    <w:name w:val="footer"/>
    <w:basedOn w:val="Normalny"/>
    <w:link w:val="Stopka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24"/>
  </w:style>
  <w:style w:type="paragraph" w:styleId="Tekstdymka">
    <w:name w:val="Balloon Text"/>
    <w:basedOn w:val="Normalny"/>
    <w:link w:val="TekstdymkaZnak"/>
    <w:uiPriority w:val="99"/>
    <w:semiHidden/>
    <w:unhideWhenUsed/>
    <w:rsid w:val="00DC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24"/>
    <w:rPr>
      <w:rFonts w:ascii="Tahoma" w:hAnsi="Tahoma" w:cs="Tahoma"/>
      <w:sz w:val="16"/>
      <w:szCs w:val="16"/>
    </w:rPr>
  </w:style>
  <w:style w:type="paragraph" w:customStyle="1" w:styleId="WYDZIA">
    <w:name w:val="WYDZIAŁ"/>
    <w:basedOn w:val="Normalny"/>
    <w:link w:val="WYDZIAChar"/>
    <w:qFormat/>
    <w:rsid w:val="00DC3724"/>
    <w:pPr>
      <w:widowControl w:val="0"/>
      <w:autoSpaceDE w:val="0"/>
      <w:autoSpaceDN w:val="0"/>
      <w:adjustRightInd w:val="0"/>
      <w:spacing w:after="0" w:line="311" w:lineRule="exact"/>
      <w:ind w:left="20" w:right="-62"/>
    </w:pPr>
    <w:rPr>
      <w:rFonts w:ascii="SquareSlab711MdEU" w:hAnsi="SquareSlab711MdEU" w:cs="SquareSlab711MdEU-Normal"/>
      <w:color w:val="006991"/>
      <w:spacing w:val="14"/>
      <w:sz w:val="28"/>
      <w:szCs w:val="28"/>
    </w:rPr>
  </w:style>
  <w:style w:type="character" w:customStyle="1" w:styleId="WYDZIAChar">
    <w:name w:val="WYDZIAŁ Char"/>
    <w:basedOn w:val="Domylnaczcionkaakapitu"/>
    <w:link w:val="WYDZIA"/>
    <w:locked/>
    <w:rsid w:val="00DC3724"/>
    <w:rPr>
      <w:rFonts w:ascii="SquareSlab711MdEU" w:eastAsiaTheme="minorEastAsia" w:hAnsi="SquareSlab711MdEU" w:cs="SquareSlab711MdEU-Normal"/>
      <w:color w:val="006991"/>
      <w:spacing w:val="14"/>
      <w:sz w:val="28"/>
      <w:szCs w:val="28"/>
      <w:lang w:eastAsia="pl-PL"/>
    </w:rPr>
  </w:style>
  <w:style w:type="paragraph" w:customStyle="1" w:styleId="ADRES">
    <w:name w:val="ADRES"/>
    <w:basedOn w:val="Normalny"/>
    <w:link w:val="ADRESChar"/>
    <w:qFormat/>
    <w:rsid w:val="00DC3724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hAnsi="ZurichCnEU" w:cs="ZurichCnEU-Normal"/>
      <w:color w:val="006991"/>
      <w:sz w:val="20"/>
      <w:szCs w:val="20"/>
    </w:rPr>
  </w:style>
  <w:style w:type="character" w:customStyle="1" w:styleId="ADRESChar">
    <w:name w:val="ADRES Char"/>
    <w:basedOn w:val="Domylnaczcionkaakapitu"/>
    <w:link w:val="ADRES"/>
    <w:locked/>
    <w:rsid w:val="00DC3724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27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BF5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5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1"/>
    <w:qFormat/>
    <w:rsid w:val="00BF52BA"/>
    <w:pPr>
      <w:widowControl w:val="0"/>
      <w:autoSpaceDE w:val="0"/>
      <w:autoSpaceDN w:val="0"/>
      <w:spacing w:after="0" w:line="240" w:lineRule="auto"/>
      <w:ind w:left="574" w:hanging="42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27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24"/>
  </w:style>
  <w:style w:type="paragraph" w:styleId="Stopka">
    <w:name w:val="footer"/>
    <w:basedOn w:val="Normalny"/>
    <w:link w:val="Stopka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24"/>
  </w:style>
  <w:style w:type="paragraph" w:styleId="Tekstdymka">
    <w:name w:val="Balloon Text"/>
    <w:basedOn w:val="Normalny"/>
    <w:link w:val="TekstdymkaZnak"/>
    <w:uiPriority w:val="99"/>
    <w:semiHidden/>
    <w:unhideWhenUsed/>
    <w:rsid w:val="00DC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24"/>
    <w:rPr>
      <w:rFonts w:ascii="Tahoma" w:hAnsi="Tahoma" w:cs="Tahoma"/>
      <w:sz w:val="16"/>
      <w:szCs w:val="16"/>
    </w:rPr>
  </w:style>
  <w:style w:type="paragraph" w:customStyle="1" w:styleId="WYDZIA">
    <w:name w:val="WYDZIAŁ"/>
    <w:basedOn w:val="Normalny"/>
    <w:link w:val="WYDZIAChar"/>
    <w:qFormat/>
    <w:rsid w:val="00DC3724"/>
    <w:pPr>
      <w:widowControl w:val="0"/>
      <w:autoSpaceDE w:val="0"/>
      <w:autoSpaceDN w:val="0"/>
      <w:adjustRightInd w:val="0"/>
      <w:spacing w:after="0" w:line="311" w:lineRule="exact"/>
      <w:ind w:left="20" w:right="-62"/>
    </w:pPr>
    <w:rPr>
      <w:rFonts w:ascii="SquareSlab711MdEU" w:hAnsi="SquareSlab711MdEU" w:cs="SquareSlab711MdEU-Normal"/>
      <w:color w:val="006991"/>
      <w:spacing w:val="14"/>
      <w:sz w:val="28"/>
      <w:szCs w:val="28"/>
    </w:rPr>
  </w:style>
  <w:style w:type="character" w:customStyle="1" w:styleId="WYDZIAChar">
    <w:name w:val="WYDZIAŁ Char"/>
    <w:basedOn w:val="Domylnaczcionkaakapitu"/>
    <w:link w:val="WYDZIA"/>
    <w:locked/>
    <w:rsid w:val="00DC3724"/>
    <w:rPr>
      <w:rFonts w:ascii="SquareSlab711MdEU" w:eastAsiaTheme="minorEastAsia" w:hAnsi="SquareSlab711MdEU" w:cs="SquareSlab711MdEU-Normal"/>
      <w:color w:val="006991"/>
      <w:spacing w:val="14"/>
      <w:sz w:val="28"/>
      <w:szCs w:val="28"/>
      <w:lang w:eastAsia="pl-PL"/>
    </w:rPr>
  </w:style>
  <w:style w:type="paragraph" w:customStyle="1" w:styleId="ADRES">
    <w:name w:val="ADRES"/>
    <w:basedOn w:val="Normalny"/>
    <w:link w:val="ADRESChar"/>
    <w:qFormat/>
    <w:rsid w:val="00DC3724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hAnsi="ZurichCnEU" w:cs="ZurichCnEU-Normal"/>
      <w:color w:val="006991"/>
      <w:sz w:val="20"/>
      <w:szCs w:val="20"/>
    </w:rPr>
  </w:style>
  <w:style w:type="character" w:customStyle="1" w:styleId="ADRESChar">
    <w:name w:val="ADRES Char"/>
    <w:basedOn w:val="Domylnaczcionkaakapitu"/>
    <w:link w:val="ADRES"/>
    <w:locked/>
    <w:rsid w:val="00DC3724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27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BF5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5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1"/>
    <w:qFormat/>
    <w:rsid w:val="00BF52BA"/>
    <w:pPr>
      <w:widowControl w:val="0"/>
      <w:autoSpaceDE w:val="0"/>
      <w:autoSpaceDN w:val="0"/>
      <w:spacing w:after="0" w:line="240" w:lineRule="auto"/>
      <w:ind w:left="574" w:hanging="42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0AB1.8C33CAD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AC1B-66FD-4C2F-A3A5-7D8FE6E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aulina Nowak</cp:lastModifiedBy>
  <cp:revision>2</cp:revision>
  <dcterms:created xsi:type="dcterms:W3CDTF">2018-07-27T07:47:00Z</dcterms:created>
  <dcterms:modified xsi:type="dcterms:W3CDTF">2018-07-27T07:47:00Z</dcterms:modified>
</cp:coreProperties>
</file>